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0279D54D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33C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a mediació sanitàr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8063D6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63D6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B8BECC7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633CE">
        <w:rPr>
          <w:rFonts w:ascii="Arial" w:hAnsi="Arial" w:cs="Arial"/>
          <w:noProof/>
          <w:sz w:val="24"/>
          <w:szCs w:val="24"/>
        </w:rPr>
        <w:t>dijous, 6 / abril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C2C6373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5UAapAo8Aty/XNeVs1V9+8ftjhbsHIL2H1hvPQpi4PEZC0lpxKrn72jXwc862LAkuptUUGcFKpCpdV+O58/Q==" w:salt="DepWXHKZdc+AkGrAUiwzp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E1551"/>
    <w:rsid w:val="003003D5"/>
    <w:rsid w:val="00345C67"/>
    <w:rsid w:val="00354308"/>
    <w:rsid w:val="0036253B"/>
    <w:rsid w:val="003A4C50"/>
    <w:rsid w:val="003C41DA"/>
    <w:rsid w:val="003C62AF"/>
    <w:rsid w:val="00511B55"/>
    <w:rsid w:val="0056040B"/>
    <w:rsid w:val="0063041C"/>
    <w:rsid w:val="00672D4B"/>
    <w:rsid w:val="006823E6"/>
    <w:rsid w:val="00765CAF"/>
    <w:rsid w:val="007C54D8"/>
    <w:rsid w:val="008063D6"/>
    <w:rsid w:val="0082174B"/>
    <w:rsid w:val="008342E5"/>
    <w:rsid w:val="00887582"/>
    <w:rsid w:val="00952306"/>
    <w:rsid w:val="00974540"/>
    <w:rsid w:val="00A131B5"/>
    <w:rsid w:val="00A22B33"/>
    <w:rsid w:val="00A71A6C"/>
    <w:rsid w:val="00BC103A"/>
    <w:rsid w:val="00C972D4"/>
    <w:rsid w:val="00D851CD"/>
    <w:rsid w:val="00E31BB8"/>
    <w:rsid w:val="00E633CE"/>
    <w:rsid w:val="00F03DE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3-04-06T09:13:00Z</dcterms:created>
  <dcterms:modified xsi:type="dcterms:W3CDTF">2023-04-06T09:13:00Z</dcterms:modified>
</cp:coreProperties>
</file>